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2A3DAC7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C4221" w:rsidR="004C4221">
        <w:t>Antônio Catozzi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443225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77EB7">
        <w:t>02 de fevereir</w:t>
      </w:r>
      <w:r w:rsidRPr="00D9727D" w:rsidR="00077EB7">
        <w:t>o de 202</w:t>
      </w:r>
      <w:r w:rsidR="00077EB7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654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4089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4089C"/>
    <w:rsid w:val="000507C5"/>
    <w:rsid w:val="00053521"/>
    <w:rsid w:val="000707DA"/>
    <w:rsid w:val="00077EB7"/>
    <w:rsid w:val="00080A4E"/>
    <w:rsid w:val="000B211B"/>
    <w:rsid w:val="000B3038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1CBF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2595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D53B3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A88C-9DF7-488D-9F52-866B7A25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09T11:56:00Z</dcterms:created>
  <dcterms:modified xsi:type="dcterms:W3CDTF">2026-02-02T13:10:00Z</dcterms:modified>
</cp:coreProperties>
</file>